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7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t xml:space="preserve">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w:t>
      </w:r>
      <w:r>
        <w:t xml:space="preserve"> </w:t>
      </w:r>
      <w:r>
        <w:t xml:space="preserve">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w:t>
      </w:r>
      <w:r>
        <w:rPr>
          <w:u w:val="single"/>
        </w:rPr>
        <w:t xml:space="preserve">If applicable, the magistrate shall inform the person that the person may file the affidavit described by Article 17.028(f).</w:t>
      </w:r>
      <w:r>
        <w:t xml:space="preserve">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w:t>
      </w:r>
      <w:r>
        <w:rPr>
          <w:u w:val="single"/>
        </w:rPr>
        <w:t xml:space="preserve">and whether the bail decision is subject to Article 17.027</w:t>
      </w:r>
      <w:r>
        <w:t xml:space="preserve">, admit the person arrested to bail if allowed by law.  A record of the communication between the arrested person and the magistrate shall be made. 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and list each factor provided by Article 17.1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fendant's name and date of birth, the cause number of the case, if available, and the offense for which the defendant was arres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designed to collect and maintain the information provided on a bail form submitted under Section 72.03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nd each municipality at no cost.  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use the information maintained under Subsection (b)(6) to collect data regarding the number of defendants for whom bail was set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public safety report before setting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but not later than 72 hours after the time bail is set, submit the bail form described by Section 72.038, Government Code, in accordance with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but is not required to, order, prepare, or consider a public safety report in setting bail for a defendant charged only with a misdemeanor punishable by fine onl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or justice serving under Chapter 7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that includes the content of the applicable training course described by Article 17.05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as provid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January 1, 2022, is considered to be in compliance with Subsection (c)(1) if the magistrate successfully completes the training course not later than September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defendant is charged with committing an offense punishable as a felony while released on bail for another offense punishable as a felony and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fendant is charged with committing an offense while released on bail for another offense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surety or cash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________ (name of the court or magistrate, as applicable)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at an appropriate bail be set.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information a court may consider under Article 26.04(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gistrate making the bail decision under Subsection (a) shall,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defendant of the defendant's right to file an affidavit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described by Subsection (f) may file an affidavit under Subsection (f) at any time before or during the bail proceeding under Subsection (a). A defendant who files an affidavit under Subsection (f) is entitled to a prompt hearing before the magistrate on the bail amount. </w:t>
      </w:r>
      <w:r>
        <w:rPr>
          <w:u w:val="single"/>
        </w:rPr>
        <w:t xml:space="preserve"> </w:t>
      </w:r>
      <w:r>
        <w:rPr>
          <w:u w:val="single"/>
        </w:rPr>
        <w:t xml:space="preserve">The hearing may be held before the magistrate making the bail decision under Subsection (a) or may occur as a separate pretrial proceeding held for that purpose. </w:t>
      </w:r>
      <w:r>
        <w:rPr>
          <w:u w:val="single"/>
        </w:rPr>
        <w:t xml:space="preserve"> </w:t>
      </w:r>
      <w:r>
        <w:rPr>
          <w:u w:val="single"/>
        </w:rPr>
        <w:t xml:space="preserve">The defendant must be given the opportunity to present evidence and respond to evidence presented by the attorney representing the state.  The magistrate shall consider the facts presented and the rules established by Article 17.15(a) and shall set the defendant's bail.  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and other magistrat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apable of executing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 (a), a magistrate may make a bail decision regarding a defendant who is charged only with a misdemeanor punishable by fine only without considering the factor required by Article 17.15(a)(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 if this Act does not receive a vote of two-thirds of all the members elected to each house, as provided by Section 39, Article III, Texas Constitution.  If this Act receives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17.03, Code of Criminal Procedure,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Children);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 during the 10-year period preceding the date of the defendant's arrest for the instant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presiding judge of the administrative judicial region for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esiding judge of an administrative judicial region may suspend a charitable bail organization from paying bail bonds in the administrative judicial region for one year if the presiding judge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t xml:space="preserve">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t xml:space="preserve"> </w:t>
      </w:r>
      <w:r>
        <w:rPr>
          <w:u w:val="single"/>
        </w:rPr>
        <w:t xml:space="preserve">(a)</w:t>
      </w:r>
      <w:r xml:space="preserve">
        <w:t> </w:t>
      </w:r>
      <w:r xml:space="preserve">
        <w:t> </w:t>
      </w:r>
      <w:r>
        <w:t xml:space="preserve">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t xml:space="preserve"> </w:t>
      </w:r>
      <w:r>
        <w:rPr>
          <w:u w:val="single"/>
        </w:rPr>
        <w:t xml:space="preserve">(a)</w:t>
      </w:r>
      <w:r xml:space="preserve">
        <w:t> </w:t>
      </w:r>
      <w:r xml:space="preserve">
        <w:t> </w:t>
      </w:r>
      <w:r>
        <w:t xml:space="preserve">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where the defendant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w:t>
      </w:r>
      <w:r>
        <w:rPr>
          <w:u w:val="single"/>
        </w:rPr>
        <w:t xml:space="preserve"> </w:t>
      </w:r>
      <w:r>
        <w:rPr>
          <w:u w:val="single"/>
        </w:rPr>
        <w:t xml:space="preserve">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described by Subsection (a)(1)(A) may include a course described by Subsection (a)(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urety or cash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bail under Chapter 17, Code of Criminal Procedure, for a defendant charged with an offense punishable as a Class B misdemeanor or any higher category of offense. </w:t>
      </w:r>
      <w:r>
        <w:rPr>
          <w:u w:val="single"/>
        </w:rPr>
        <w:t xml:space="preserve"> </w:t>
      </w:r>
      <w:r>
        <w:rPr>
          <w:u w:val="single"/>
        </w:rPr>
        <w:t xml:space="preserve">The office shall incorporate the completed forms into the public safety report system developed under Article 17.02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ectronically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t>
      </w:r>
      <w:r>
        <w:t xml:space="preserve">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but not later than January 1, 2022,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nd each municipality access to the system, forms, and materials at no cost.  If those items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s soon as practicable but not later than January 1, 2022,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3(c) of this Act.  A withdrawal of funds from a court registry made before the effective date provided by Section 23(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r (c) of this section or another provision of this Act, this Act takes effect January 1, 2022.</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June 1, 2022, but only if the constitutional amendment proposed by the 87th Legislature, 2nd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w:t>
      </w:r>
      <w:r>
        <w:t xml:space="preserve"> </w:t>
      </w:r>
      <w:r>
        <w:t xml:space="preserve">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4, 17, 19, 20, and 21 of this Act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